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A493F" w14:textId="77777777" w:rsidR="009E02D1" w:rsidRPr="00012A07" w:rsidRDefault="009E02D1" w:rsidP="009E02D1">
      <w:pPr>
        <w:jc w:val="center"/>
        <w:rPr>
          <w:i/>
          <w:sz w:val="28"/>
          <w:lang w:val="en-US"/>
        </w:rPr>
      </w:pPr>
      <w:r w:rsidRPr="00012A07">
        <w:rPr>
          <w:i/>
          <w:sz w:val="28"/>
          <w:lang w:val="en-US"/>
        </w:rPr>
        <w:t>Electronic Supplement for</w:t>
      </w:r>
    </w:p>
    <w:p w14:paraId="0378CC6F" w14:textId="77777777" w:rsidR="009E02D1" w:rsidRPr="009E02D1" w:rsidRDefault="009E02D1" w:rsidP="009E02D1">
      <w:pPr>
        <w:spacing w:line="480" w:lineRule="auto"/>
        <w:jc w:val="center"/>
        <w:rPr>
          <w:sz w:val="20"/>
          <w:lang w:val="en-US"/>
        </w:rPr>
      </w:pPr>
      <w:r w:rsidRPr="009E02D1">
        <w:rPr>
          <w:b/>
          <w:sz w:val="36"/>
          <w:szCs w:val="24"/>
          <w:lang w:val="en-US"/>
        </w:rPr>
        <w:t>Balloon-borne measurement of the aerosol size distribution from an Icelandic flood basalt eruption</w:t>
      </w:r>
    </w:p>
    <w:p w14:paraId="4C4769EF" w14:textId="1F4CCF57" w:rsidR="009E02D1" w:rsidRPr="000C5C84" w:rsidRDefault="009E02D1" w:rsidP="009E02D1">
      <w:pPr>
        <w:spacing w:line="480" w:lineRule="auto"/>
        <w:rPr>
          <w:lang w:val="en-US"/>
        </w:rPr>
      </w:pPr>
      <w:r w:rsidRPr="000C5C84">
        <w:rPr>
          <w:lang w:val="en-US"/>
        </w:rPr>
        <w:t>D. Vignelles</w:t>
      </w:r>
      <w:r w:rsidRPr="00056752">
        <w:rPr>
          <w:vertAlign w:val="superscript"/>
          <w:lang w:val="en-US"/>
        </w:rPr>
        <w:t>1*</w:t>
      </w:r>
      <w:r w:rsidRPr="000C5C84">
        <w:rPr>
          <w:lang w:val="en-US"/>
        </w:rPr>
        <w:t>, T.J. Roberts</w:t>
      </w:r>
      <w:r w:rsidRPr="00056752">
        <w:rPr>
          <w:vertAlign w:val="superscript"/>
          <w:lang w:val="en-US"/>
        </w:rPr>
        <w:t>1</w:t>
      </w:r>
      <w:r w:rsidRPr="000C5C84">
        <w:rPr>
          <w:lang w:val="en-US"/>
        </w:rPr>
        <w:t>, E. Carboni</w:t>
      </w:r>
      <w:r w:rsidRPr="00056752">
        <w:rPr>
          <w:vertAlign w:val="superscript"/>
          <w:lang w:val="en-US"/>
        </w:rPr>
        <w:t>2</w:t>
      </w:r>
      <w:r w:rsidRPr="000C5C84">
        <w:rPr>
          <w:lang w:val="en-US"/>
        </w:rPr>
        <w:t>, E. Ilyinskaya</w:t>
      </w:r>
      <w:r w:rsidRPr="00056752">
        <w:rPr>
          <w:vertAlign w:val="superscript"/>
          <w:lang w:val="en-US"/>
        </w:rPr>
        <w:t>3</w:t>
      </w:r>
      <w:r w:rsidRPr="000C5C84">
        <w:rPr>
          <w:lang w:val="en-US"/>
        </w:rPr>
        <w:t>, M. Pfeffer</w:t>
      </w:r>
      <w:r w:rsidRPr="00056752">
        <w:rPr>
          <w:vertAlign w:val="superscript"/>
          <w:lang w:val="en-US"/>
        </w:rPr>
        <w:t>4</w:t>
      </w:r>
      <w:r w:rsidRPr="000C5C84">
        <w:rPr>
          <w:lang w:val="en-US"/>
        </w:rPr>
        <w:t>, P. Dagsson Waldhauserova</w:t>
      </w:r>
      <w:r w:rsidRPr="00056752">
        <w:rPr>
          <w:vertAlign w:val="superscript"/>
          <w:lang w:val="en-US"/>
        </w:rPr>
        <w:t>5,6,7</w:t>
      </w:r>
      <w:r w:rsidRPr="000C5C84">
        <w:rPr>
          <w:lang w:val="en-US"/>
        </w:rPr>
        <w:t>,</w:t>
      </w:r>
      <w:r>
        <w:rPr>
          <w:lang w:val="en-US"/>
        </w:rPr>
        <w:t xml:space="preserve"> A. Schmidt</w:t>
      </w:r>
      <w:r w:rsidR="00C82D53">
        <w:rPr>
          <w:vertAlign w:val="superscript"/>
          <w:lang w:val="en-US"/>
        </w:rPr>
        <w:t>3</w:t>
      </w:r>
      <w:r>
        <w:rPr>
          <w:lang w:val="en-US"/>
        </w:rPr>
        <w:t>,</w:t>
      </w:r>
      <w:r w:rsidRPr="000C5C84">
        <w:rPr>
          <w:lang w:val="en-US"/>
        </w:rPr>
        <w:t xml:space="preserve"> G. Berthet</w:t>
      </w:r>
      <w:r w:rsidRPr="00056752">
        <w:rPr>
          <w:vertAlign w:val="superscript"/>
          <w:lang w:val="en-US"/>
        </w:rPr>
        <w:t>1</w:t>
      </w:r>
      <w:r w:rsidRPr="000C5C84">
        <w:rPr>
          <w:lang w:val="en-US"/>
        </w:rPr>
        <w:t>, F. Jegou</w:t>
      </w:r>
      <w:r w:rsidRPr="00056752">
        <w:rPr>
          <w:vertAlign w:val="superscript"/>
          <w:lang w:val="en-US"/>
        </w:rPr>
        <w:t>1</w:t>
      </w:r>
      <w:r w:rsidRPr="000C5C84">
        <w:rPr>
          <w:lang w:val="en-US"/>
        </w:rPr>
        <w:t>, J.-B. Renard</w:t>
      </w:r>
      <w:r w:rsidRPr="00056752">
        <w:rPr>
          <w:vertAlign w:val="superscript"/>
          <w:lang w:val="en-US"/>
        </w:rPr>
        <w:t>1</w:t>
      </w:r>
      <w:r w:rsidRPr="000C5C84">
        <w:rPr>
          <w:lang w:val="en-US"/>
        </w:rPr>
        <w:t>, H</w:t>
      </w:r>
      <w:r>
        <w:rPr>
          <w:lang w:val="en-US"/>
        </w:rPr>
        <w:t xml:space="preserve">. </w:t>
      </w:r>
      <w:r w:rsidRPr="00881055">
        <w:rPr>
          <w:caps/>
          <w:lang w:val="en-US"/>
        </w:rPr>
        <w:t>ó</w:t>
      </w:r>
      <w:r w:rsidRPr="000C5C84">
        <w:rPr>
          <w:lang w:val="en-US"/>
        </w:rPr>
        <w:t>lafsson</w:t>
      </w:r>
      <w:r w:rsidR="00C82D53">
        <w:rPr>
          <w:vertAlign w:val="superscript"/>
          <w:lang w:val="en-US"/>
        </w:rPr>
        <w:t>8</w:t>
      </w:r>
      <w:r w:rsidRPr="000C5C84">
        <w:rPr>
          <w:lang w:val="en-US"/>
        </w:rPr>
        <w:t>, B. Bergsson</w:t>
      </w:r>
      <w:r w:rsidRPr="00056752">
        <w:rPr>
          <w:vertAlign w:val="superscript"/>
          <w:lang w:val="en-US"/>
        </w:rPr>
        <w:t>4</w:t>
      </w:r>
      <w:r w:rsidRPr="000C5C84">
        <w:rPr>
          <w:lang w:val="en-US"/>
        </w:rPr>
        <w:t>, R. Yeo</w:t>
      </w:r>
      <w:r w:rsidRPr="00056752">
        <w:rPr>
          <w:vertAlign w:val="superscript"/>
          <w:lang w:val="en-US"/>
        </w:rPr>
        <w:t>4</w:t>
      </w:r>
      <w:r w:rsidRPr="000C5C84">
        <w:rPr>
          <w:lang w:val="en-US"/>
        </w:rPr>
        <w:t>, N. Fannar Reynisson</w:t>
      </w:r>
      <w:r w:rsidRPr="00056752">
        <w:rPr>
          <w:vertAlign w:val="superscript"/>
          <w:lang w:val="en-US"/>
        </w:rPr>
        <w:t>4</w:t>
      </w:r>
      <w:r w:rsidRPr="000C5C84">
        <w:rPr>
          <w:lang w:val="en-US"/>
        </w:rPr>
        <w:t>, R.G. Grainger</w:t>
      </w:r>
      <w:r w:rsidRPr="00056752">
        <w:rPr>
          <w:vertAlign w:val="superscript"/>
          <w:lang w:val="en-US"/>
        </w:rPr>
        <w:t>2</w:t>
      </w:r>
      <w:r>
        <w:rPr>
          <w:lang w:val="en-US"/>
        </w:rPr>
        <w:t>, B. Galle</w:t>
      </w:r>
      <w:r w:rsidR="00C82D53">
        <w:rPr>
          <w:vertAlign w:val="superscript"/>
          <w:lang w:val="en-US"/>
        </w:rPr>
        <w:t>9</w:t>
      </w:r>
      <w:r>
        <w:rPr>
          <w:lang w:val="en-US"/>
        </w:rPr>
        <w:t>, V.Conde</w:t>
      </w:r>
      <w:r w:rsidR="00C82D53">
        <w:rPr>
          <w:vertAlign w:val="superscript"/>
          <w:lang w:val="en-US"/>
        </w:rPr>
        <w:t>9</w:t>
      </w:r>
      <w:r w:rsidRPr="000C5C84">
        <w:rPr>
          <w:lang w:val="en-US"/>
        </w:rPr>
        <w:t>, S. Arellano</w:t>
      </w:r>
      <w:r w:rsidR="00C82D53">
        <w:rPr>
          <w:vertAlign w:val="superscript"/>
          <w:lang w:val="en-US"/>
        </w:rPr>
        <w:t>9</w:t>
      </w:r>
      <w:r w:rsidRPr="000C5C84">
        <w:rPr>
          <w:lang w:val="en-US"/>
        </w:rPr>
        <w:t>, T. Lurton</w:t>
      </w:r>
      <w:r w:rsidRPr="00056752">
        <w:rPr>
          <w:vertAlign w:val="superscript"/>
          <w:lang w:val="en-US"/>
        </w:rPr>
        <w:t>1</w:t>
      </w:r>
      <w:r w:rsidRPr="000C5C84">
        <w:rPr>
          <w:lang w:val="en-US"/>
        </w:rPr>
        <w:t>, B. Coute</w:t>
      </w:r>
      <w:r w:rsidRPr="00056752">
        <w:rPr>
          <w:vertAlign w:val="superscript"/>
          <w:lang w:val="en-US"/>
        </w:rPr>
        <w:t>1</w:t>
      </w:r>
      <w:r w:rsidRPr="000C5C84">
        <w:rPr>
          <w:lang w:val="en-US"/>
        </w:rPr>
        <w:t xml:space="preserve"> and Vincent Duverger</w:t>
      </w:r>
      <w:r w:rsidRPr="00056752">
        <w:rPr>
          <w:vertAlign w:val="superscript"/>
          <w:lang w:val="en-US"/>
        </w:rPr>
        <w:t>1</w:t>
      </w:r>
    </w:p>
    <w:p w14:paraId="6AB7C4B9" w14:textId="77777777" w:rsidR="009E02D1" w:rsidRPr="00757E0A" w:rsidRDefault="009E02D1" w:rsidP="00757E0A">
      <w:pPr>
        <w:pStyle w:val="Sansinterligne"/>
      </w:pPr>
      <w:r w:rsidRPr="00056752">
        <w:rPr>
          <w:vertAlign w:val="superscript"/>
        </w:rPr>
        <w:t>1</w:t>
      </w:r>
      <w:r w:rsidRPr="00757E0A">
        <w:t xml:space="preserve"> LPC2E/CNRS / Université d’Orléans, 3A, Avenue de la Recherche Scientifique 45071 Orléans, France</w:t>
      </w:r>
    </w:p>
    <w:p w14:paraId="2702D150" w14:textId="77777777" w:rsidR="009E02D1" w:rsidRPr="00757E0A" w:rsidRDefault="009E02D1" w:rsidP="00757E0A">
      <w:pPr>
        <w:pStyle w:val="Sansinterligne"/>
        <w:rPr>
          <w:lang w:val="en-US"/>
        </w:rPr>
      </w:pPr>
      <w:r w:rsidRPr="00056752">
        <w:rPr>
          <w:vertAlign w:val="superscript"/>
          <w:lang w:val="en-US"/>
        </w:rPr>
        <w:t>2</w:t>
      </w:r>
      <w:r w:rsidRPr="00757E0A">
        <w:rPr>
          <w:lang w:val="en-US"/>
        </w:rPr>
        <w:t xml:space="preserve"> COMET, Atmospheric, Oceanic and Planetary Physics, University of Oxford, Parks Road, Oxford, OX1 </w:t>
      </w:r>
      <w:r w:rsidRPr="00056752">
        <w:rPr>
          <w:lang w:val="en-US"/>
        </w:rPr>
        <w:t>3</w:t>
      </w:r>
      <w:r w:rsidRPr="00757E0A">
        <w:rPr>
          <w:lang w:val="en-US"/>
        </w:rPr>
        <w:t>PU, U.K.</w:t>
      </w:r>
    </w:p>
    <w:p w14:paraId="3224B751" w14:textId="24699BFC" w:rsidR="009E02D1" w:rsidRPr="00757E0A" w:rsidRDefault="009E02D1" w:rsidP="00757E0A">
      <w:pPr>
        <w:pStyle w:val="Sansinterligne"/>
        <w:rPr>
          <w:lang w:val="en-US"/>
        </w:rPr>
      </w:pPr>
      <w:r w:rsidRPr="00056752">
        <w:rPr>
          <w:vertAlign w:val="superscript"/>
          <w:lang w:val="en-US"/>
        </w:rPr>
        <w:t>3</w:t>
      </w:r>
      <w:r w:rsidRPr="00757E0A">
        <w:rPr>
          <w:lang w:val="en-US"/>
        </w:rPr>
        <w:t xml:space="preserve"> School of Earth and Environment, University of Leeds, </w:t>
      </w:r>
      <w:r w:rsidR="00C82D53">
        <w:rPr>
          <w:lang w:val="en-US"/>
        </w:rPr>
        <w:t>LS2 9JT</w:t>
      </w:r>
      <w:r w:rsidRPr="00757E0A">
        <w:rPr>
          <w:lang w:val="en-US"/>
        </w:rPr>
        <w:t>, Leeds, UK</w:t>
      </w:r>
    </w:p>
    <w:p w14:paraId="45995C51" w14:textId="77777777" w:rsidR="009E02D1" w:rsidRPr="00757E0A" w:rsidRDefault="009E02D1" w:rsidP="00757E0A">
      <w:pPr>
        <w:pStyle w:val="Sansinterligne"/>
        <w:rPr>
          <w:lang w:val="en-US"/>
        </w:rPr>
      </w:pPr>
      <w:r w:rsidRPr="00056752">
        <w:rPr>
          <w:vertAlign w:val="superscript"/>
          <w:lang w:val="en-US"/>
        </w:rPr>
        <w:t>4</w:t>
      </w:r>
      <w:r w:rsidRPr="00757E0A">
        <w:rPr>
          <w:lang w:val="en-US"/>
        </w:rPr>
        <w:t xml:space="preserve"> Icelandic Meteorological Office, Bústaðavegi 7-9, 150 Reykjavik, Iceland</w:t>
      </w:r>
    </w:p>
    <w:p w14:paraId="27776A9E" w14:textId="77777777" w:rsidR="009E02D1" w:rsidRPr="00757E0A" w:rsidRDefault="009E02D1" w:rsidP="00757E0A">
      <w:pPr>
        <w:pStyle w:val="Sansinterligne"/>
        <w:rPr>
          <w:lang w:val="en-US"/>
        </w:rPr>
      </w:pPr>
      <w:r w:rsidRPr="00056752">
        <w:rPr>
          <w:vertAlign w:val="superscript"/>
          <w:lang w:val="en-US"/>
        </w:rPr>
        <w:t>5</w:t>
      </w:r>
      <w:r w:rsidRPr="00757E0A">
        <w:rPr>
          <w:lang w:val="en-US"/>
        </w:rPr>
        <w:t xml:space="preserve"> University of Iceland, Departments of Physical and Earth Sciences, Reykjavik, Iceland</w:t>
      </w:r>
    </w:p>
    <w:p w14:paraId="2B41E50C" w14:textId="77777777" w:rsidR="009E02D1" w:rsidRPr="00757E0A" w:rsidRDefault="009E02D1" w:rsidP="00757E0A">
      <w:pPr>
        <w:pStyle w:val="Sansinterligne"/>
        <w:rPr>
          <w:lang w:val="en-US"/>
        </w:rPr>
      </w:pPr>
      <w:r w:rsidRPr="00056752">
        <w:rPr>
          <w:vertAlign w:val="superscript"/>
          <w:lang w:val="en-US"/>
        </w:rPr>
        <w:t>6</w:t>
      </w:r>
      <w:r w:rsidRPr="00757E0A">
        <w:rPr>
          <w:lang w:val="en-US"/>
        </w:rPr>
        <w:t xml:space="preserve"> Agricultural University of Iceland, Faculty of Environment, Hvanneyri, Iceland</w:t>
      </w:r>
    </w:p>
    <w:p w14:paraId="19FCD94D" w14:textId="77777777" w:rsidR="009E02D1" w:rsidRPr="00757E0A" w:rsidRDefault="009E02D1" w:rsidP="00757E0A">
      <w:pPr>
        <w:pStyle w:val="Sansinterligne"/>
        <w:rPr>
          <w:lang w:val="en-US"/>
        </w:rPr>
      </w:pPr>
      <w:r w:rsidRPr="00056752">
        <w:rPr>
          <w:vertAlign w:val="superscript"/>
          <w:lang w:val="en-US"/>
        </w:rPr>
        <w:t>7</w:t>
      </w:r>
      <w:r w:rsidRPr="00757E0A">
        <w:rPr>
          <w:lang w:val="en-US"/>
        </w:rPr>
        <w:t xml:space="preserve"> Czech University of Life Sciences Prague, Prague, Czech Republic</w:t>
      </w:r>
    </w:p>
    <w:p w14:paraId="05FABFDC" w14:textId="60BAFAB8" w:rsidR="009E02D1" w:rsidRPr="00757E0A" w:rsidRDefault="00C82D53" w:rsidP="00757E0A">
      <w:pPr>
        <w:pStyle w:val="Sansinterligne"/>
        <w:rPr>
          <w:lang w:val="en-US"/>
        </w:rPr>
      </w:pPr>
      <w:r>
        <w:rPr>
          <w:vertAlign w:val="superscript"/>
          <w:lang w:val="en-US"/>
        </w:rPr>
        <w:t>8</w:t>
      </w:r>
      <w:r w:rsidR="009E02D1" w:rsidRPr="00757E0A">
        <w:rPr>
          <w:lang w:val="en-US"/>
        </w:rPr>
        <w:t xml:space="preserve"> University of Iceland, Icelandic Meteorological Office and Institute for Meteorological Research, Reykjavík, Iceland</w:t>
      </w:r>
    </w:p>
    <w:p w14:paraId="7F9F0D45" w14:textId="7F944AD5" w:rsidR="009E02D1" w:rsidRPr="00757E0A" w:rsidRDefault="00C82D53" w:rsidP="00757E0A">
      <w:pPr>
        <w:pStyle w:val="Sansinterligne"/>
        <w:rPr>
          <w:lang w:val="en-US"/>
        </w:rPr>
      </w:pPr>
      <w:r>
        <w:rPr>
          <w:vertAlign w:val="superscript"/>
          <w:lang w:val="en-US"/>
        </w:rPr>
        <w:t>9</w:t>
      </w:r>
      <w:r w:rsidR="009E02D1" w:rsidRPr="00757E0A">
        <w:rPr>
          <w:lang w:val="en-US"/>
        </w:rPr>
        <w:t xml:space="preserve"> Chalmers University of Technology, Department of Earth and Space Sciences, Hörsalsvägen 11, 412 96 Gothenburg, Sweden</w:t>
      </w:r>
    </w:p>
    <w:p w14:paraId="0291DB88" w14:textId="5C65537D" w:rsidR="00C82D53" w:rsidRDefault="009E02D1" w:rsidP="00757E0A">
      <w:pPr>
        <w:pStyle w:val="Sansinterligne"/>
        <w:rPr>
          <w:lang w:val="en-US"/>
        </w:rPr>
      </w:pPr>
      <w:r w:rsidRPr="00757E0A">
        <w:rPr>
          <w:lang w:val="en-US"/>
        </w:rPr>
        <w:t xml:space="preserve">  </w:t>
      </w:r>
      <w:r w:rsidRPr="00056752">
        <w:rPr>
          <w:vertAlign w:val="superscript"/>
          <w:lang w:val="en-US"/>
        </w:rPr>
        <w:t>*</w:t>
      </w:r>
      <w:r w:rsidRPr="00757E0A">
        <w:rPr>
          <w:lang w:val="en-US"/>
        </w:rPr>
        <w:t xml:space="preserve">corresponding author: </w:t>
      </w:r>
      <w:r w:rsidR="00C82D53">
        <w:rPr>
          <w:lang w:val="en-US"/>
        </w:rPr>
        <w:t>damien.vignelles@cnrs-orleans.fr</w:t>
      </w:r>
    </w:p>
    <w:p w14:paraId="3D51F4AD" w14:textId="77777777" w:rsidR="00757E0A" w:rsidRDefault="00757E0A" w:rsidP="00757E0A">
      <w:pPr>
        <w:pStyle w:val="Sansinterligne"/>
        <w:rPr>
          <w:rStyle w:val="Lienhypertexte"/>
          <w:sz w:val="18"/>
          <w:lang w:val="en-US"/>
        </w:rPr>
      </w:pPr>
    </w:p>
    <w:p w14:paraId="0C24606D" w14:textId="77777777" w:rsidR="00757E0A" w:rsidRDefault="00757E0A" w:rsidP="00757E0A">
      <w:pPr>
        <w:pStyle w:val="Sansinterligne"/>
        <w:rPr>
          <w:rStyle w:val="Lienhypertexte"/>
          <w:sz w:val="18"/>
          <w:lang w:val="en-US"/>
        </w:rPr>
      </w:pPr>
    </w:p>
    <w:p w14:paraId="6A93E553" w14:textId="77777777" w:rsidR="00757E0A" w:rsidRDefault="00757E0A" w:rsidP="00757E0A">
      <w:pPr>
        <w:pStyle w:val="Sansinterligne"/>
        <w:rPr>
          <w:rStyle w:val="Lienhypertexte"/>
          <w:sz w:val="18"/>
          <w:lang w:val="en-US"/>
        </w:rPr>
      </w:pPr>
    </w:p>
    <w:p w14:paraId="46D1960A" w14:textId="77777777" w:rsidR="00757E0A" w:rsidRPr="00757E0A" w:rsidRDefault="00757E0A" w:rsidP="00757E0A">
      <w:pPr>
        <w:pStyle w:val="Sansinterligne"/>
        <w:rPr>
          <w:lang w:val="en-US"/>
        </w:rPr>
      </w:pPr>
    </w:p>
    <w:p w14:paraId="7175E542" w14:textId="77777777" w:rsidR="009E02D1" w:rsidRDefault="009E02D1" w:rsidP="009E02D1">
      <w:pPr>
        <w:spacing w:line="480" w:lineRule="auto"/>
        <w:rPr>
          <w:lang w:val="en-US"/>
        </w:rPr>
      </w:pPr>
      <w:r>
        <w:rPr>
          <w:lang w:val="en-US"/>
        </w:rPr>
        <w:t>Contents:</w:t>
      </w:r>
    </w:p>
    <w:p w14:paraId="52E8F6D5" w14:textId="77777777" w:rsidR="009E1E75" w:rsidRDefault="009E1E75" w:rsidP="00870192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endix 1: </w:t>
      </w:r>
      <w:r w:rsidR="005044F3">
        <w:rPr>
          <w:lang w:val="en-US"/>
        </w:rPr>
        <w:t>CALPUFF forecast from the Icelandic Meteorological office</w:t>
      </w:r>
    </w:p>
    <w:p w14:paraId="4E522BE9" w14:textId="77777777" w:rsidR="000F4BD3" w:rsidRDefault="000F4BD3" w:rsidP="00870192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endix 2: </w:t>
      </w:r>
      <w:r w:rsidR="00012A07">
        <w:rPr>
          <w:lang w:val="en-US"/>
        </w:rPr>
        <w:t>Aerosol size distribution as a function of altitude</w:t>
      </w:r>
    </w:p>
    <w:p w14:paraId="416B5E04" w14:textId="77777777" w:rsidR="00C12A6C" w:rsidRDefault="00C12A6C" w:rsidP="00870192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endix 3: Size distribution in number and volume for each Zone and shape parameters </w:t>
      </w:r>
      <w:r w:rsidR="00027028">
        <w:rPr>
          <w:lang w:val="en-US"/>
        </w:rPr>
        <w:t>for volume log normal fits</w:t>
      </w:r>
    </w:p>
    <w:p w14:paraId="4F028729" w14:textId="77777777" w:rsidR="00757E0A" w:rsidRPr="003F0199" w:rsidRDefault="00027028" w:rsidP="003F0199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endix 4: </w:t>
      </w:r>
      <w:r w:rsidR="00423BEE">
        <w:rPr>
          <w:lang w:val="en-US"/>
        </w:rPr>
        <w:t>Column SO</w:t>
      </w:r>
      <w:r w:rsidR="00423BEE">
        <w:rPr>
          <w:vertAlign w:val="subscript"/>
          <w:lang w:val="en-US"/>
        </w:rPr>
        <w:t>2</w:t>
      </w:r>
      <w:r w:rsidR="00423BEE">
        <w:rPr>
          <w:lang w:val="en-US"/>
        </w:rPr>
        <w:t xml:space="preserve"> density measured by Holuhraun DOAS </w:t>
      </w:r>
      <w:r w:rsidR="00757E0A" w:rsidRPr="003F0199">
        <w:rPr>
          <w:lang w:val="en-US"/>
        </w:rPr>
        <w:br w:type="page"/>
      </w:r>
    </w:p>
    <w:p w14:paraId="2F080337" w14:textId="77777777" w:rsidR="009E1E75" w:rsidRDefault="000F4BD3" w:rsidP="00444B4A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Appendix 1: </w:t>
      </w:r>
      <w:r w:rsidR="00444B4A">
        <w:rPr>
          <w:lang w:val="en-US"/>
        </w:rPr>
        <w:t>CALPUFF forecast from the Icelandic Meteorological office</w:t>
      </w:r>
    </w:p>
    <w:p w14:paraId="61702E38" w14:textId="77777777" w:rsidR="00D56007" w:rsidRPr="009E02D1" w:rsidRDefault="00B24484" w:rsidP="00B24484">
      <w:pPr>
        <w:spacing w:line="480" w:lineRule="auto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7003A9D" wp14:editId="2ED542B2">
            <wp:extent cx="5756910" cy="4047490"/>
            <wp:effectExtent l="0" t="0" r="0" b="0"/>
            <wp:docPr id="10" name="Image 10" descr="D:\LOAC\vols islande\papier\figure\figure article juillet final final\panache_calpu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AC\vols islande\papier\figure\figure article juillet final final\panache_calpuff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0FF" w14:textId="77777777" w:rsidR="009E1E75" w:rsidRDefault="009E1E75" w:rsidP="00855B28">
      <w:pPr>
        <w:rPr>
          <w:lang w:val="en-US"/>
        </w:rPr>
      </w:pPr>
      <w:r w:rsidRPr="00E84872">
        <w:rPr>
          <w:rFonts w:cs="AdvTTf331adb4.B"/>
          <w:b/>
          <w:lang w:val="en-US"/>
        </w:rPr>
        <w:t xml:space="preserve">Figure </w:t>
      </w:r>
      <w:r w:rsidR="005F7BFF">
        <w:rPr>
          <w:rFonts w:cs="AdvTTf331adb4.B"/>
          <w:b/>
          <w:lang w:val="en-US"/>
        </w:rPr>
        <w:t>A</w:t>
      </w:r>
      <w:r>
        <w:rPr>
          <w:rFonts w:cs="AdvTTf331adb4.B"/>
          <w:b/>
          <w:lang w:val="en-US"/>
        </w:rPr>
        <w:t>1</w:t>
      </w:r>
      <w:r w:rsidRPr="00E84872">
        <w:rPr>
          <w:rFonts w:cs="AdvTTf331adb4.B"/>
          <w:b/>
          <w:lang w:val="en-US"/>
        </w:rPr>
        <w:t>.</w:t>
      </w:r>
      <w:r w:rsidRPr="00E84872">
        <w:rPr>
          <w:rFonts w:cs="AdvTTf331adb4.B"/>
          <w:lang w:val="en-US"/>
        </w:rPr>
        <w:t xml:space="preserve"> </w:t>
      </w:r>
      <w:r w:rsidR="00B24484">
        <w:rPr>
          <w:rFonts w:cs="AdvTTf331adb4.B"/>
          <w:lang w:val="en-US"/>
        </w:rPr>
        <w:t>Forecast from the Iceland Meteorological Office (CALPUFF model) showing the direction</w:t>
      </w:r>
      <w:r w:rsidR="00855B28">
        <w:rPr>
          <w:rFonts w:cs="AdvTTf331adb4.B"/>
          <w:lang w:val="en-US"/>
        </w:rPr>
        <w:t xml:space="preserve"> of the plume dispersion and the concentration of SO</w:t>
      </w:r>
      <w:r w:rsidR="00855B28">
        <w:rPr>
          <w:rFonts w:cs="AdvTTf331adb4.B"/>
          <w:vertAlign w:val="subscript"/>
          <w:lang w:val="en-US"/>
        </w:rPr>
        <w:t>2</w:t>
      </w:r>
      <w:r w:rsidR="00855B28">
        <w:rPr>
          <w:rFonts w:cs="AdvTTf331adb4.B"/>
          <w:lang w:val="en-US"/>
        </w:rPr>
        <w:t xml:space="preserve"> in µg.m</w:t>
      </w:r>
      <w:r w:rsidR="00855B28">
        <w:rPr>
          <w:rFonts w:cs="AdvTTf331adb4.B"/>
          <w:vertAlign w:val="superscript"/>
          <w:lang w:val="en-US"/>
        </w:rPr>
        <w:t>-3</w:t>
      </w:r>
      <w:r w:rsidR="00855B28">
        <w:rPr>
          <w:rFonts w:cs="AdvTTf331adb4.B"/>
          <w:lang w:val="en-US"/>
        </w:rPr>
        <w:t xml:space="preserve"> at 22UTC on January 22</w:t>
      </w:r>
      <w:r w:rsidR="00855B28">
        <w:rPr>
          <w:rFonts w:cs="AdvTTf331adb4.B"/>
          <w:vertAlign w:val="superscript"/>
          <w:lang w:val="en-US"/>
        </w:rPr>
        <w:t>nd</w:t>
      </w:r>
      <w:r w:rsidR="00855B28">
        <w:rPr>
          <w:rFonts w:cs="AdvTTf331adb4.B"/>
          <w:lang w:val="en-US"/>
        </w:rPr>
        <w:t xml:space="preserve">, within 30 minutes of the balloon launch. This forecast calculated by the model CALPUFF was used in the field to select the balloon </w:t>
      </w:r>
      <w:r w:rsidR="0059091F">
        <w:rPr>
          <w:rFonts w:cs="AdvTTf331adb4.B"/>
          <w:lang w:val="en-US"/>
        </w:rPr>
        <w:t xml:space="preserve">launch </w:t>
      </w:r>
      <w:r w:rsidR="00855B28">
        <w:rPr>
          <w:rFonts w:cs="AdvTTf331adb4.B"/>
          <w:lang w:val="en-US"/>
        </w:rPr>
        <w:t>location.</w:t>
      </w:r>
    </w:p>
    <w:p w14:paraId="3FF50AA2" w14:textId="77777777" w:rsidR="00012A07" w:rsidRDefault="00757E0A" w:rsidP="00012A07">
      <w:pPr>
        <w:spacing w:line="480" w:lineRule="auto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6C8034" wp14:editId="4B7F270D">
                <wp:simplePos x="0" y="0"/>
                <wp:positionH relativeFrom="column">
                  <wp:posOffset>385445</wp:posOffset>
                </wp:positionH>
                <wp:positionV relativeFrom="paragraph">
                  <wp:posOffset>376555</wp:posOffset>
                </wp:positionV>
                <wp:extent cx="2680335" cy="4607560"/>
                <wp:effectExtent l="0" t="0" r="5715" b="254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4607560"/>
                          <a:chOff x="0" y="0"/>
                          <a:chExt cx="2680413" cy="4607560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0"/>
                            <a:ext cx="2000250" cy="4607560"/>
                            <a:chOff x="0" y="0"/>
                            <a:chExt cx="2000250" cy="460756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583"/>
                            <a:stretch/>
                          </pic:blipFill>
                          <pic:spPr bwMode="auto">
                            <a:xfrm>
                              <a:off x="0" y="0"/>
                              <a:ext cx="2000250" cy="4607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1857375" y="704850"/>
                              <a:ext cx="142875" cy="2000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46" t="13851" r="4238" b="42116"/>
                          <a:stretch/>
                        </pic:blipFill>
                        <pic:spPr bwMode="auto">
                          <a:xfrm>
                            <a:off x="2091613" y="1000665"/>
                            <a:ext cx="588800" cy="245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EBB5E9" id="Groupe 9" o:spid="_x0000_s1026" style="position:absolute;margin-left:30.35pt;margin-top:29.65pt;width:211.05pt;height:362.8pt;z-index:251662336;mso-width-relative:margin" coordsize="26804,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">
                <v:group id="Groupe 8" o:spid="_x0000_s1027" style="position:absolute;width:20002;height:46075" coordsize="20002,46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width:20002;height:46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OMZW/AAAA2gAAAA8AAABkcnMvZG93bnJldi54bWxEj82KAjEQhO+C7xBa8KaZERSZNSPLguBJ&#10;0d2Lt95Jzw9OOkMSNb79ZkHwWFTVV9RmG00v7uR8Z1lBPs9AEFdWd9wo+PnezdYgfEDW2FsmBU/y&#10;sC3How0W2j74RPdzaESCsC9QQRvCUEjpq5YM+rkdiJNXW2cwJOkaqR0+Etz0cpFlK2mw47TQ4kBf&#10;LVXX880kCuaHo2n4FK/2eXHR1L+5l0pNJ/HzA0SgGN7hV3uvFSzh/0q6Ab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TjGVvwAAANoAAAAPAAAAAAAAAAAAAAAAAJ8CAABk&#10;cnMvZG93bnJldi54bWxQSwUGAAAAAAQABAD3AAAAiwMAAAAA&#10;">
                    <v:imagedata r:id="rId11" o:title="" cropright="11523f"/>
                    <v:path arrowok="t"/>
                  </v:shape>
                  <v:rect id="Rectangle 7" o:spid="_x0000_s1029" style="position:absolute;left:18573;top:7048;width:1429;height:20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yTcQA&#10;AADaAAAADwAAAGRycy9kb3ducmV2LnhtbESPT2vCQBTE74LfYXmCN934B1NSVxFRKngophU8PrLP&#10;JDX7Nma3Gr+9WxB6HGbmN8x82ZpK3KhxpWUFo2EEgjizuuRcwffXdvAGwnlkjZVlUvAgB8tFtzPH&#10;RNs7H+iW+lwECLsEFRTe14mULivIoBvamjh4Z9sY9EE2udQN3gPcVHIcRTNpsOSwUGBN64KyS/pr&#10;FOx/9HWanzafkzJex8fr9CPdnidK9Xvt6h2Ep9b/h1/tnVYQw9+Vc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Mk3EAAAA2gAAAA8AAAAAAAAAAAAAAAAAmAIAAGRycy9k&#10;b3ducmV2LnhtbFBLBQYAAAAABAAEAPUAAACJAwAAAAA=&#10;" fillcolor="white [3201]" stroked="f" strokeweight="1pt"/>
                </v:group>
                <v:shape id="Image 1" o:spid="_x0000_s1030" type="#_x0000_t75" style="position:absolute;left:20916;top:10006;width:5888;height:24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ZmLXBAAAA2gAAAA8AAABkcnMvZG93bnJldi54bWxET01rAjEQvQv+hzBCbzXbQqWuRilKoQUp&#10;VEU9jptxs7iZbJN03f77RhA8DY/3OdN5Z2vRkg+VYwVPwwwEceF0xaWC7eb98RVEiMgaa8ek4I8C&#10;zGf93hRz7S78Te06liKFcMhRgYmxyaUMhSGLYega4sSdnLcYE/Sl1B4vKdzW8jnLRtJixanBYEML&#10;Q8V5/WsV7JfHT1+1/LXdHVZZuzfmZfxjlHoYdG8TEJG6eBff3B86zYfrK9cr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ZmLXBAAAA2gAAAA8AAAAAAAAAAAAAAAAAnwIA&#10;AGRycy9kb3ducmV2LnhtbFBLBQYAAAAABAAEAPcAAACNAwAAAAA=&#10;">
                  <v:imagedata r:id="rId11" o:title="" croptop="9077f" cropbottom="27601f" cropleft="49641f" cropright="2777f"/>
                  <v:path arrowok="t"/>
                </v:shape>
                <w10:wrap type="topAndBottom"/>
              </v:group>
            </w:pict>
          </mc:Fallback>
        </mc:AlternateContent>
      </w:r>
      <w:r w:rsidR="00012A07">
        <w:rPr>
          <w:lang w:val="en-US"/>
        </w:rPr>
        <w:t>Appendix 2: Aerosol size distribution as a function of altitude</w:t>
      </w:r>
    </w:p>
    <w:p w14:paraId="36A5B415" w14:textId="77777777" w:rsidR="00B32188" w:rsidRPr="00E84872" w:rsidRDefault="00B32188" w:rsidP="00757E0A">
      <w:pPr>
        <w:spacing w:line="480" w:lineRule="auto"/>
        <w:rPr>
          <w:rFonts w:cs="AdvTTf331adb4.B"/>
          <w:lang w:val="en-US"/>
        </w:rPr>
      </w:pPr>
      <w:r w:rsidRPr="00E84872">
        <w:rPr>
          <w:rFonts w:cs="AdvTTf331adb4.B"/>
          <w:b/>
          <w:lang w:val="en-US"/>
        </w:rPr>
        <w:t xml:space="preserve">Figure </w:t>
      </w:r>
      <w:r w:rsidR="005F7BFF">
        <w:rPr>
          <w:rFonts w:cs="AdvTTf331adb4.B"/>
          <w:b/>
          <w:lang w:val="en-US"/>
        </w:rPr>
        <w:t>A</w:t>
      </w:r>
      <w:r>
        <w:rPr>
          <w:rFonts w:cs="AdvTTf331adb4.B"/>
          <w:b/>
          <w:lang w:val="en-US"/>
        </w:rPr>
        <w:t>2</w:t>
      </w:r>
      <w:r w:rsidRPr="00E84872">
        <w:rPr>
          <w:rFonts w:cs="AdvTTf331adb4.B"/>
          <w:b/>
          <w:lang w:val="en-US"/>
        </w:rPr>
        <w:t>.</w:t>
      </w:r>
      <w:r w:rsidRPr="00E84872">
        <w:rPr>
          <w:rFonts w:cs="AdvTTf331adb4.B"/>
          <w:lang w:val="en-US"/>
        </w:rPr>
        <w:t xml:space="preserve"> Normalized concentration of aerosols</w:t>
      </w:r>
      <w:r>
        <w:rPr>
          <w:rFonts w:cs="AdvTTf331adb4.B"/>
          <w:lang w:val="en-US"/>
        </w:rPr>
        <w:t xml:space="preserve"> </w:t>
      </w:r>
      <w:r w:rsidRPr="00E84872">
        <w:rPr>
          <w:rFonts w:cs="AdvTTf331adb4.B"/>
          <w:lang w:val="en-US"/>
        </w:rPr>
        <w:t>as a function of altitude</w:t>
      </w:r>
      <w:r>
        <w:rPr>
          <w:rFonts w:cs="AdvTTf331adb4.B"/>
          <w:lang w:val="en-US"/>
        </w:rPr>
        <w:t xml:space="preserve"> in </w:t>
      </w:r>
      <w:r w:rsidRPr="00971CEC">
        <w:rPr>
          <w:rFonts w:cs="AdvTTf331adb4.B"/>
          <w:i/>
          <w:lang w:val="en-US"/>
        </w:rPr>
        <w:t>dn/dLog(d)</w:t>
      </w:r>
      <w:r>
        <w:rPr>
          <w:rFonts w:cs="AdvTTf331adb4.B"/>
          <w:lang w:val="en-US"/>
        </w:rPr>
        <w:t xml:space="preserve"> where </w:t>
      </w:r>
      <w:r w:rsidRPr="00971CEC">
        <w:rPr>
          <w:rFonts w:cs="AdvTTf331adb4.B"/>
          <w:i/>
          <w:lang w:val="en-US"/>
        </w:rPr>
        <w:t>n</w:t>
      </w:r>
      <w:r>
        <w:rPr>
          <w:rFonts w:cs="AdvTTf331adb4.B"/>
          <w:lang w:val="en-US"/>
        </w:rPr>
        <w:t xml:space="preserve"> is the number concentration and </w:t>
      </w:r>
      <w:r w:rsidRPr="00971CEC">
        <w:rPr>
          <w:rFonts w:cs="AdvTTf331adb4.B"/>
          <w:i/>
          <w:lang w:val="en-US"/>
        </w:rPr>
        <w:t>d</w:t>
      </w:r>
      <w:r>
        <w:rPr>
          <w:rFonts w:cs="AdvTTf331adb4.B"/>
          <w:lang w:val="en-US"/>
        </w:rPr>
        <w:t xml:space="preserve"> the mean diameter of the class size</w:t>
      </w:r>
      <w:r w:rsidRPr="00E84872">
        <w:rPr>
          <w:rFonts w:cs="AdvTTf331adb4.B"/>
          <w:lang w:val="en-US"/>
        </w:rPr>
        <w:t>. Each color is relative to a size class</w:t>
      </w:r>
      <w:r>
        <w:rPr>
          <w:rFonts w:cs="AdvTTf331adb4.B"/>
          <w:lang w:val="en-US"/>
        </w:rPr>
        <w:t xml:space="preserve"> expressed in diameter in micrometer</w:t>
      </w:r>
      <w:r w:rsidRPr="00E84872">
        <w:rPr>
          <w:rFonts w:cs="AdvTTf331adb4.B"/>
          <w:lang w:val="en-US"/>
        </w:rPr>
        <w:t>, the key</w:t>
      </w:r>
      <w:r>
        <w:rPr>
          <w:rFonts w:cs="AdvTTf331adb4.B"/>
          <w:lang w:val="en-US"/>
        </w:rPr>
        <w:t xml:space="preserve"> is on the right.</w:t>
      </w:r>
      <w:r w:rsidR="00971CEC">
        <w:rPr>
          <w:rFonts w:cs="AdvTTf331adb4.B"/>
          <w:lang w:val="en-US"/>
        </w:rPr>
        <w:t xml:space="preserve"> </w:t>
      </w:r>
    </w:p>
    <w:p w14:paraId="0DFA4B32" w14:textId="77777777" w:rsidR="0058715D" w:rsidRPr="009E02D1" w:rsidRDefault="0058715D">
      <w:pPr>
        <w:rPr>
          <w:lang w:val="en-US"/>
        </w:rPr>
      </w:pPr>
      <w:r w:rsidRPr="009E02D1">
        <w:rPr>
          <w:lang w:val="en-US"/>
        </w:rPr>
        <w:br w:type="page"/>
      </w:r>
    </w:p>
    <w:p w14:paraId="56236E2B" w14:textId="77777777" w:rsidR="00C12A6C" w:rsidRDefault="00C12A6C" w:rsidP="00C12A6C">
      <w:pPr>
        <w:spacing w:line="480" w:lineRule="auto"/>
        <w:rPr>
          <w:lang w:val="en-US"/>
        </w:rPr>
      </w:pPr>
      <w:r>
        <w:rPr>
          <w:lang w:val="en-US"/>
        </w:rPr>
        <w:lastRenderedPageBreak/>
        <w:t>Appendix 3: Size distribution in number and volume for each Zone and shape parameters for volume log normal fits.</w:t>
      </w:r>
    </w:p>
    <w:p w14:paraId="28463985" w14:textId="77777777" w:rsidR="00C12A6C" w:rsidRDefault="00C12A6C">
      <w:pPr>
        <w:rPr>
          <w:lang w:val="en-US"/>
        </w:rPr>
      </w:pPr>
    </w:p>
    <w:p w14:paraId="29196B40" w14:textId="77777777" w:rsidR="0058715D" w:rsidRPr="009E02D1" w:rsidRDefault="0058715D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A0798" wp14:editId="63D2454F">
            <wp:extent cx="3578802" cy="3528923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8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02" cy="35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4B9C18B" wp14:editId="35429CCE">
            <wp:extent cx="3507740" cy="3452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8-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"/>
                    <a:stretch/>
                  </pic:blipFill>
                  <pic:spPr bwMode="auto">
                    <a:xfrm>
                      <a:off x="0" y="0"/>
                      <a:ext cx="3508140" cy="345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381D" w14:textId="77777777" w:rsidR="009E02D1" w:rsidRPr="009E02D1" w:rsidRDefault="009E02D1">
      <w:pPr>
        <w:rPr>
          <w:lang w:val="en-US"/>
        </w:rPr>
      </w:pPr>
    </w:p>
    <w:p w14:paraId="21597D6A" w14:textId="4FBE3DA3" w:rsidR="00C12A6C" w:rsidRDefault="005F7BFF" w:rsidP="00977BCF">
      <w:pPr>
        <w:rPr>
          <w:lang w:val="en-US"/>
        </w:rPr>
      </w:pPr>
      <w:r>
        <w:rPr>
          <w:rFonts w:eastAsiaTheme="minorEastAsia" w:cs="AdvTTf331adb4.B"/>
          <w:b/>
          <w:lang w:val="en-US"/>
        </w:rPr>
        <w:t>Figure A3</w:t>
      </w:r>
      <w:r w:rsidR="009E02D1" w:rsidRPr="00D57BDC">
        <w:rPr>
          <w:rFonts w:eastAsiaTheme="minorEastAsia" w:cs="AdvTTf331adb4.B"/>
          <w:b/>
          <w:lang w:val="en-US"/>
        </w:rPr>
        <w:t>.</w:t>
      </w:r>
      <w:r w:rsidR="009E02D1" w:rsidRPr="00E84872">
        <w:rPr>
          <w:rFonts w:eastAsiaTheme="minorEastAsia" w:cs="AdvTTf331adb4.B"/>
          <w:lang w:val="en-US"/>
        </w:rPr>
        <w:t xml:space="preserve"> Size-distribution </w:t>
      </w:r>
      <w:r w:rsidR="00977BCF">
        <w:rPr>
          <w:rFonts w:eastAsiaTheme="minorEastAsia" w:cs="AdvTTf331adb4.B"/>
          <w:lang w:val="en-US"/>
        </w:rPr>
        <w:t>in</w:t>
      </w:r>
      <w:r w:rsidR="009E02D1" w:rsidRPr="00E84872">
        <w:rPr>
          <w:rFonts w:eastAsiaTheme="minorEastAsia" w:cs="AdvTTf331adb4.B"/>
          <w:lang w:val="en-US"/>
        </w:rPr>
        <w:t xml:space="preserve"> </w:t>
      </w:r>
      <w:r w:rsidR="00977BCF">
        <w:rPr>
          <w:rFonts w:eastAsiaTheme="minorEastAsia" w:cs="AdvTTf331adb4.B"/>
          <w:lang w:val="en-US"/>
        </w:rPr>
        <w:t xml:space="preserve">particle </w:t>
      </w:r>
      <w:r w:rsidR="009E02D1" w:rsidRPr="00E84872">
        <w:rPr>
          <w:rFonts w:eastAsiaTheme="minorEastAsia" w:cs="AdvTTf331adb4.B"/>
          <w:lang w:val="en-US"/>
        </w:rPr>
        <w:t>number</w:t>
      </w:r>
      <w:r w:rsidR="009E02D1">
        <w:rPr>
          <w:rFonts w:eastAsiaTheme="minorEastAsia" w:cs="AdvTTf331adb4.B"/>
          <w:lang w:val="en-US"/>
        </w:rPr>
        <w:t xml:space="preserve"> </w:t>
      </w:r>
      <w:r w:rsidR="00977BCF">
        <w:rPr>
          <w:rFonts w:eastAsiaTheme="minorEastAsia" w:cs="AdvTTf331adb4.B"/>
          <w:lang w:val="en-US"/>
        </w:rPr>
        <w:t xml:space="preserve">concentration </w:t>
      </w:r>
      <w:r w:rsidR="009E02D1">
        <w:rPr>
          <w:rFonts w:eastAsiaTheme="minorEastAsia" w:cs="AdvTTf331adb4.B"/>
          <w:lang w:val="en-US"/>
        </w:rPr>
        <w:t>(left)</w:t>
      </w:r>
      <w:r w:rsidR="009E02D1" w:rsidRPr="00E84872">
        <w:rPr>
          <w:rFonts w:eastAsiaTheme="minorEastAsia" w:cs="AdvTTf331adb4.B"/>
          <w:lang w:val="en-US"/>
        </w:rPr>
        <w:t xml:space="preserve"> and by </w:t>
      </w:r>
      <w:r w:rsidR="00977BCF">
        <w:rPr>
          <w:rFonts w:eastAsiaTheme="minorEastAsia" w:cs="AdvTTf331adb4.B"/>
          <w:lang w:val="en-US"/>
        </w:rPr>
        <w:t xml:space="preserve">particle </w:t>
      </w:r>
      <w:r w:rsidR="009E02D1" w:rsidRPr="00E84872">
        <w:rPr>
          <w:rFonts w:eastAsiaTheme="minorEastAsia" w:cs="AdvTTf331adb4.B"/>
          <w:lang w:val="en-US"/>
        </w:rPr>
        <w:t>volume</w:t>
      </w:r>
      <w:r w:rsidR="009E02D1">
        <w:rPr>
          <w:rFonts w:eastAsiaTheme="minorEastAsia" w:cs="AdvTTf331adb4.B"/>
          <w:lang w:val="en-US"/>
        </w:rPr>
        <w:t xml:space="preserve"> </w:t>
      </w:r>
      <w:r w:rsidR="00977BCF">
        <w:rPr>
          <w:rFonts w:eastAsiaTheme="minorEastAsia" w:cs="AdvTTf331adb4.B"/>
          <w:lang w:val="en-US"/>
        </w:rPr>
        <w:t xml:space="preserve">concentration </w:t>
      </w:r>
      <w:r w:rsidR="009E02D1">
        <w:rPr>
          <w:rFonts w:eastAsiaTheme="minorEastAsia" w:cs="AdvTTf331adb4.B"/>
          <w:lang w:val="en-US"/>
        </w:rPr>
        <w:t>(right)</w:t>
      </w:r>
      <w:r w:rsidR="009E02D1" w:rsidRPr="00E84872">
        <w:rPr>
          <w:rFonts w:eastAsiaTheme="minorEastAsia" w:cs="AdvTTf331adb4.B"/>
          <w:lang w:val="en-US"/>
        </w:rPr>
        <w:t xml:space="preserve"> with lognormal fit for </w:t>
      </w:r>
      <w:r w:rsidR="009E02D1">
        <w:rPr>
          <w:rFonts w:eastAsiaTheme="minorEastAsia" w:cs="AdvTTf331adb4.B"/>
          <w:lang w:val="en-US"/>
        </w:rPr>
        <w:t>Zones</w:t>
      </w:r>
      <w:r w:rsidR="009E02D1" w:rsidRPr="00E84872">
        <w:rPr>
          <w:rFonts w:eastAsiaTheme="minorEastAsia" w:cs="AdvTTf331adb4.B"/>
          <w:lang w:val="en-US"/>
        </w:rPr>
        <w:t xml:space="preserve"> 1 to 4.</w:t>
      </w:r>
      <w:r w:rsidR="009E02D1">
        <w:rPr>
          <w:rFonts w:eastAsiaTheme="minorEastAsia" w:cs="AdvTTf331adb4.B"/>
          <w:lang w:val="en-US"/>
        </w:rPr>
        <w:t xml:space="preserve"> </w:t>
      </w:r>
      <w:r w:rsidR="0059091F">
        <w:rPr>
          <w:lang w:val="en-US"/>
        </w:rPr>
        <w:t>Left panel:</w:t>
      </w:r>
      <w:r w:rsidR="009E02D1" w:rsidRPr="00E84872">
        <w:rPr>
          <w:lang w:val="en-US"/>
        </w:rPr>
        <w:t xml:space="preserve"> </w:t>
      </w:r>
      <w:r w:rsidR="0059091F">
        <w:rPr>
          <w:lang w:val="en-US"/>
        </w:rPr>
        <w:t>the</w:t>
      </w:r>
      <w:r w:rsidR="009E02D1" w:rsidRPr="00E84872">
        <w:rPr>
          <w:lang w:val="en-US"/>
        </w:rPr>
        <w:t xml:space="preserve"> </w:t>
      </w:r>
      <w:r w:rsidR="0059091F">
        <w:rPr>
          <w:lang w:val="en-US"/>
        </w:rPr>
        <w:t>particle number</w:t>
      </w:r>
      <w:r w:rsidR="009E02D1" w:rsidRPr="00E84872">
        <w:rPr>
          <w:lang w:val="en-US"/>
        </w:rPr>
        <w:t xml:space="preserve"> distribution </w:t>
      </w:r>
      <w:r w:rsidR="0059091F">
        <w:rPr>
          <w:lang w:val="en-US"/>
        </w:rPr>
        <w:lastRenderedPageBreak/>
        <w:t>(</w:t>
      </w:r>
      <w:r w:rsidR="0059091F" w:rsidRPr="00E84872">
        <w:rPr>
          <w:lang w:val="en-US"/>
        </w:rPr>
        <w:t>dn/dLog(d)</w:t>
      </w:r>
      <w:r w:rsidR="0059091F">
        <w:rPr>
          <w:lang w:val="en-US"/>
        </w:rPr>
        <w:t>), measured in</w:t>
      </w:r>
      <w:r w:rsidR="009E02D1" w:rsidRPr="00E84872">
        <w:rPr>
          <w:lang w:val="en-US"/>
        </w:rPr>
        <w:t xml:space="preserve"> 19 size </w:t>
      </w:r>
      <w:r w:rsidR="0059091F">
        <w:rPr>
          <w:lang w:val="en-US"/>
        </w:rPr>
        <w:t xml:space="preserve">bins </w:t>
      </w:r>
      <w:r w:rsidR="009E02D1">
        <w:rPr>
          <w:lang w:val="en-US"/>
        </w:rPr>
        <w:t>from 0.2 µm to 10</w:t>
      </w:r>
      <w:r w:rsidR="009E02D1" w:rsidRPr="00E84872">
        <w:rPr>
          <w:lang w:val="en-US"/>
        </w:rPr>
        <w:t xml:space="preserve">0 µm, </w:t>
      </w:r>
      <w:r w:rsidR="00977BCF">
        <w:rPr>
          <w:lang w:val="en-US"/>
        </w:rPr>
        <w:t>the thick black line with diamond represents mean distribution over measurements represented in thin grey lines.</w:t>
      </w:r>
      <w:r w:rsidR="009E02D1" w:rsidRPr="00E84872">
        <w:rPr>
          <w:lang w:val="en-US"/>
        </w:rPr>
        <w:t xml:space="preserve"> </w:t>
      </w:r>
      <w:r w:rsidR="0059091F">
        <w:rPr>
          <w:lang w:val="en-US"/>
        </w:rPr>
        <w:t>Right panel:</w:t>
      </w:r>
      <w:r w:rsidR="009E02D1" w:rsidRPr="00E84872">
        <w:rPr>
          <w:lang w:val="en-US"/>
        </w:rPr>
        <w:t xml:space="preserve"> volume distribution </w:t>
      </w:r>
      <w:r w:rsidR="0059091F">
        <w:rPr>
          <w:lang w:val="en-US"/>
        </w:rPr>
        <w:t xml:space="preserve">calculated for each average size distribution. We </w:t>
      </w:r>
      <w:r w:rsidR="009E02D1" w:rsidRPr="00E84872">
        <w:rPr>
          <w:lang w:val="en-US"/>
        </w:rPr>
        <w:t>assum</w:t>
      </w:r>
      <w:r w:rsidR="0059091F">
        <w:rPr>
          <w:lang w:val="en-US"/>
        </w:rPr>
        <w:t>e</w:t>
      </w:r>
      <w:r w:rsidR="009E02D1" w:rsidRPr="00E84872">
        <w:rPr>
          <w:lang w:val="en-US"/>
        </w:rPr>
        <w:t xml:space="preserve"> spherical particles with diameter centered on the mean diameter of </w:t>
      </w:r>
      <w:r w:rsidR="0059091F">
        <w:rPr>
          <w:lang w:val="en-US"/>
        </w:rPr>
        <w:t>each</w:t>
      </w:r>
      <w:r w:rsidR="0059091F" w:rsidRPr="00E84872">
        <w:rPr>
          <w:lang w:val="en-US"/>
        </w:rPr>
        <w:t xml:space="preserve"> </w:t>
      </w:r>
      <w:r w:rsidR="009E02D1" w:rsidRPr="00E84872">
        <w:rPr>
          <w:lang w:val="en-US"/>
        </w:rPr>
        <w:t>size class.</w:t>
      </w:r>
      <w:bookmarkStart w:id="0" w:name="_GoBack"/>
      <w:bookmarkEnd w:id="0"/>
    </w:p>
    <w:p w14:paraId="012D0CED" w14:textId="77777777" w:rsidR="00C12A6C" w:rsidRDefault="00C12A6C">
      <w:pPr>
        <w:rPr>
          <w:lang w:val="en-US"/>
        </w:rPr>
      </w:pPr>
      <w:r>
        <w:rPr>
          <w:lang w:val="en-US"/>
        </w:rPr>
        <w:br w:type="page"/>
      </w:r>
    </w:p>
    <w:p w14:paraId="3855832A" w14:textId="1974E463" w:rsidR="006320C4" w:rsidRPr="00423BEE" w:rsidRDefault="006320C4" w:rsidP="006320C4">
      <w:pPr>
        <w:spacing w:line="480" w:lineRule="auto"/>
        <w:rPr>
          <w:lang w:val="en-US"/>
        </w:rPr>
      </w:pPr>
      <w:r>
        <w:rPr>
          <w:lang w:val="en-US"/>
        </w:rPr>
        <w:lastRenderedPageBreak/>
        <w:t>Appendix 4: Column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density measured by DOAS </w:t>
      </w:r>
      <w:r w:rsidR="0059091F">
        <w:rPr>
          <w:lang w:val="en-US"/>
        </w:rPr>
        <w:t>scanning spectrometer at Holuhraun</w:t>
      </w:r>
    </w:p>
    <w:p w14:paraId="4395BC66" w14:textId="77777777" w:rsidR="009E02D1" w:rsidRPr="009E02D1" w:rsidRDefault="009E02D1">
      <w:pPr>
        <w:rPr>
          <w:lang w:val="en-US"/>
        </w:rPr>
      </w:pPr>
    </w:p>
    <w:p w14:paraId="626967B3" w14:textId="77777777" w:rsidR="006320C4" w:rsidRDefault="0058715D">
      <w:r>
        <w:rPr>
          <w:noProof/>
          <w:lang w:eastAsia="fr-FR"/>
        </w:rPr>
        <w:drawing>
          <wp:inline distT="0" distB="0" distL="0" distR="0" wp14:anchorId="57866439" wp14:editId="59BFD34B">
            <wp:extent cx="5763923" cy="1726387"/>
            <wp:effectExtent l="0" t="0" r="0" b="7620"/>
            <wp:docPr id="4" name="Image 4" descr="D:\LOAC\vols islande\papier\figure\figure article juillet final final\22Jan201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AC\vols islande\papier\figure\figure article juillet final final\22Jan2015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6" b="45198"/>
                    <a:stretch/>
                  </pic:blipFill>
                  <pic:spPr bwMode="auto">
                    <a:xfrm>
                      <a:off x="0" y="0"/>
                      <a:ext cx="5764530" cy="17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2548" w14:textId="5DEF3509" w:rsidR="00870192" w:rsidRDefault="005F7BFF">
      <w:pPr>
        <w:rPr>
          <w:rFonts w:cs="AdvTTf331adb4.B"/>
          <w:lang w:val="en-US"/>
        </w:rPr>
      </w:pPr>
      <w:r>
        <w:rPr>
          <w:rFonts w:cs="AdvTTf331adb4.B"/>
          <w:b/>
          <w:lang w:val="en-US"/>
        </w:rPr>
        <w:t>Figure A</w:t>
      </w:r>
      <w:r w:rsidR="006320C4">
        <w:rPr>
          <w:rFonts w:cs="AdvTTf331adb4.B"/>
          <w:b/>
          <w:lang w:val="en-US"/>
        </w:rPr>
        <w:t>4</w:t>
      </w:r>
      <w:r w:rsidR="0058715D" w:rsidRPr="00305137">
        <w:rPr>
          <w:rFonts w:cs="AdvTTf331adb4.B"/>
          <w:b/>
          <w:lang w:val="en-US"/>
        </w:rPr>
        <w:t>.</w:t>
      </w:r>
      <w:r w:rsidR="0058715D">
        <w:rPr>
          <w:rFonts w:cs="AdvTTf331adb4.B"/>
          <w:lang w:val="en-US"/>
        </w:rPr>
        <w:t xml:space="preserve"> Time series </w:t>
      </w:r>
      <w:r w:rsidR="0059091F">
        <w:rPr>
          <w:rFonts w:cs="AdvTTf331adb4.B"/>
          <w:lang w:val="en-US"/>
        </w:rPr>
        <w:t xml:space="preserve">collected </w:t>
      </w:r>
      <w:r w:rsidR="0058715D">
        <w:rPr>
          <w:rFonts w:cs="AdvTTf331adb4.B"/>
          <w:lang w:val="en-US"/>
        </w:rPr>
        <w:t>on January 22</w:t>
      </w:r>
      <w:r w:rsidR="0058715D">
        <w:rPr>
          <w:rFonts w:cs="AdvTTf331adb4.B"/>
          <w:vertAlign w:val="superscript"/>
          <w:lang w:val="en-US"/>
        </w:rPr>
        <w:t>nd</w:t>
      </w:r>
      <w:r w:rsidR="0058715D">
        <w:rPr>
          <w:rFonts w:cs="AdvTTf331adb4.B"/>
          <w:lang w:val="en-US"/>
        </w:rPr>
        <w:t xml:space="preserve"> 2015 of </w:t>
      </w:r>
      <w:r w:rsidR="0059091F">
        <w:rPr>
          <w:rFonts w:cs="AdvTTf331adb4.B"/>
          <w:lang w:val="en-US"/>
        </w:rPr>
        <w:t>SO</w:t>
      </w:r>
      <w:r w:rsidR="0059091F" w:rsidRPr="003B49F1">
        <w:rPr>
          <w:rFonts w:cs="AdvTTf331adb4.B"/>
          <w:vertAlign w:val="subscript"/>
          <w:lang w:val="en-US"/>
        </w:rPr>
        <w:t>2</w:t>
      </w:r>
      <w:r w:rsidR="0059091F">
        <w:rPr>
          <w:rFonts w:cs="AdvTTf331adb4.B"/>
          <w:lang w:val="en-US"/>
        </w:rPr>
        <w:t xml:space="preserve"> </w:t>
      </w:r>
      <w:r w:rsidR="0058715D">
        <w:rPr>
          <w:rFonts w:cs="AdvTTf331adb4.B"/>
          <w:lang w:val="en-US"/>
        </w:rPr>
        <w:t xml:space="preserve">column density </w:t>
      </w:r>
      <w:r w:rsidR="0059091F">
        <w:rPr>
          <w:rFonts w:cs="AdvTTf331adb4.B"/>
          <w:lang w:val="en-US"/>
        </w:rPr>
        <w:t>as measured</w:t>
      </w:r>
      <w:r w:rsidR="0058715D">
        <w:rPr>
          <w:rFonts w:cs="AdvTTf331adb4.B"/>
          <w:lang w:val="en-US"/>
        </w:rPr>
        <w:t xml:space="preserve"> by NOVAC scanning DOAS positioned 10 km from the eruption site. </w:t>
      </w:r>
      <w:r w:rsidR="008C4963">
        <w:rPr>
          <w:rFonts w:cs="AdvTTf331adb4.B"/>
          <w:lang w:val="en-US"/>
        </w:rPr>
        <w:t xml:space="preserve">The </w:t>
      </w:r>
      <w:r w:rsidR="0058715D">
        <w:rPr>
          <w:rFonts w:cs="AdvTTf331adb4.B"/>
          <w:lang w:val="en-US"/>
        </w:rPr>
        <w:t>average SO</w:t>
      </w:r>
      <w:r w:rsidR="0058715D" w:rsidRPr="006A4321">
        <w:rPr>
          <w:rFonts w:cs="AdvTTf331adb4.B"/>
          <w:vertAlign w:val="subscript"/>
          <w:lang w:val="en-US"/>
        </w:rPr>
        <w:t>2</w:t>
      </w:r>
      <w:r w:rsidR="0058715D">
        <w:rPr>
          <w:rFonts w:cs="AdvTTf331adb4.B"/>
          <w:lang w:val="en-US"/>
        </w:rPr>
        <w:t xml:space="preserve"> column density </w:t>
      </w:r>
      <w:r w:rsidR="008C4963">
        <w:rPr>
          <w:rFonts w:cs="AdvTTf331adb4.B"/>
          <w:lang w:val="en-US"/>
        </w:rPr>
        <w:t xml:space="preserve">is </w:t>
      </w:r>
      <w:r w:rsidR="0058715D">
        <w:rPr>
          <w:rFonts w:cs="AdvTTf331adb4.B"/>
          <w:lang w:val="en-US"/>
        </w:rPr>
        <w:t xml:space="preserve">200 DU and </w:t>
      </w:r>
      <w:r w:rsidR="008C4963">
        <w:rPr>
          <w:rFonts w:cs="AdvTTf331adb4.B"/>
          <w:lang w:val="en-US"/>
        </w:rPr>
        <w:t xml:space="preserve">the </w:t>
      </w:r>
      <w:r w:rsidR="0058715D">
        <w:rPr>
          <w:rFonts w:cs="AdvTTf331adb4.B"/>
          <w:lang w:val="en-US"/>
        </w:rPr>
        <w:t xml:space="preserve">emission rate </w:t>
      </w:r>
      <w:r w:rsidR="008C4963">
        <w:rPr>
          <w:rFonts w:cs="AdvTTf331adb4.B"/>
          <w:lang w:val="en-US"/>
        </w:rPr>
        <w:t xml:space="preserve">is </w:t>
      </w:r>
      <w:r w:rsidR="0058715D">
        <w:rPr>
          <w:rFonts w:cs="AdvTTf331adb4.B"/>
          <w:lang w:val="en-US"/>
        </w:rPr>
        <w:t>400 kg/s.</w:t>
      </w:r>
    </w:p>
    <w:p w14:paraId="4CEEFA2C" w14:textId="77777777" w:rsidR="00870192" w:rsidRPr="0058715D" w:rsidRDefault="00870192">
      <w:pPr>
        <w:rPr>
          <w:lang w:val="en-US"/>
        </w:rPr>
      </w:pPr>
    </w:p>
    <w:sectPr w:rsidR="00870192" w:rsidRPr="0058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TTf331adb4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4218"/>
    <w:multiLevelType w:val="hybridMultilevel"/>
    <w:tmpl w:val="AE0A3BD0"/>
    <w:lvl w:ilvl="0" w:tplc="6360F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3F"/>
    <w:rsid w:val="00012A07"/>
    <w:rsid w:val="00027028"/>
    <w:rsid w:val="00056752"/>
    <w:rsid w:val="000F4BD3"/>
    <w:rsid w:val="001002D7"/>
    <w:rsid w:val="00253095"/>
    <w:rsid w:val="00290EF8"/>
    <w:rsid w:val="00325E0A"/>
    <w:rsid w:val="003B49F1"/>
    <w:rsid w:val="003F0199"/>
    <w:rsid w:val="00423BEE"/>
    <w:rsid w:val="00425703"/>
    <w:rsid w:val="00443C47"/>
    <w:rsid w:val="00444B4A"/>
    <w:rsid w:val="005044F3"/>
    <w:rsid w:val="00576B3F"/>
    <w:rsid w:val="0058715D"/>
    <w:rsid w:val="0059091F"/>
    <w:rsid w:val="005F7BFF"/>
    <w:rsid w:val="00601FFE"/>
    <w:rsid w:val="006320C4"/>
    <w:rsid w:val="006A4321"/>
    <w:rsid w:val="00757E0A"/>
    <w:rsid w:val="008418B2"/>
    <w:rsid w:val="00855B28"/>
    <w:rsid w:val="00865497"/>
    <w:rsid w:val="00870192"/>
    <w:rsid w:val="008C4963"/>
    <w:rsid w:val="00971CEC"/>
    <w:rsid w:val="00977BCF"/>
    <w:rsid w:val="009E02D1"/>
    <w:rsid w:val="009E1E75"/>
    <w:rsid w:val="00B24484"/>
    <w:rsid w:val="00B32188"/>
    <w:rsid w:val="00C05F49"/>
    <w:rsid w:val="00C12A6C"/>
    <w:rsid w:val="00C82D53"/>
    <w:rsid w:val="00D56007"/>
    <w:rsid w:val="00F9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D68C3"/>
  <w15:chartTrackingRefBased/>
  <w15:docId w15:val="{E1C4F2AD-27C1-4A20-9F0C-A6D16EE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02D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57E0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90E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0E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0E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E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E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1921-2439-4582-AD93-0DED921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8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gnell</dc:creator>
  <cp:keywords/>
  <dc:description/>
  <cp:lastModifiedBy>dvignell</cp:lastModifiedBy>
  <cp:revision>5</cp:revision>
  <dcterms:created xsi:type="dcterms:W3CDTF">2016-08-02T09:06:00Z</dcterms:created>
  <dcterms:modified xsi:type="dcterms:W3CDTF">2016-08-11T08:07:00Z</dcterms:modified>
</cp:coreProperties>
</file>